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70" w:rsidRPr="00EE08AD" w:rsidRDefault="00952170" w:rsidP="009521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EE08AD">
        <w:rPr>
          <w:rFonts w:ascii="Times New Roman" w:hAnsi="Times New Roman" w:cs="Times New Roman"/>
          <w:sz w:val="20"/>
          <w:szCs w:val="20"/>
        </w:rPr>
        <w:t>Załącznik nr 1</w:t>
      </w:r>
    </w:p>
    <w:p w:rsidR="00952170" w:rsidRPr="00EE08AD" w:rsidRDefault="00952170" w:rsidP="009521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EE08A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66CE5">
        <w:rPr>
          <w:rFonts w:ascii="Times New Roman" w:hAnsi="Times New Roman" w:cs="Times New Roman"/>
          <w:sz w:val="20"/>
          <w:szCs w:val="20"/>
        </w:rPr>
        <w:t xml:space="preserve">   do Zarządzenia nr 24/20</w:t>
      </w:r>
      <w:r w:rsidR="00B17D75">
        <w:rPr>
          <w:rFonts w:ascii="Times New Roman" w:hAnsi="Times New Roman" w:cs="Times New Roman"/>
          <w:sz w:val="20"/>
          <w:szCs w:val="20"/>
        </w:rPr>
        <w:t>20</w:t>
      </w:r>
    </w:p>
    <w:p w:rsidR="00952170" w:rsidRPr="00EE08AD" w:rsidRDefault="00952170" w:rsidP="009521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E08AD">
        <w:rPr>
          <w:rFonts w:ascii="Times New Roman" w:hAnsi="Times New Roman" w:cs="Times New Roman"/>
          <w:sz w:val="20"/>
          <w:szCs w:val="20"/>
        </w:rPr>
        <w:t xml:space="preserve"> </w:t>
      </w:r>
      <w:r w:rsidR="00266CE5">
        <w:rPr>
          <w:rFonts w:ascii="Times New Roman" w:hAnsi="Times New Roman" w:cs="Times New Roman"/>
          <w:sz w:val="20"/>
          <w:szCs w:val="20"/>
        </w:rPr>
        <w:t xml:space="preserve"> z dnia 28.12.2020 r.</w:t>
      </w:r>
    </w:p>
    <w:p w:rsidR="00952170" w:rsidRPr="00EE08AD" w:rsidRDefault="00952170" w:rsidP="00952170">
      <w:pPr>
        <w:jc w:val="center"/>
        <w:rPr>
          <w:rFonts w:ascii="Times New Roman" w:hAnsi="Times New Roman" w:cs="Times New Roman"/>
          <w:b/>
        </w:rPr>
      </w:pPr>
    </w:p>
    <w:p w:rsidR="00952170" w:rsidRPr="00EE08AD" w:rsidRDefault="00952170" w:rsidP="00952170">
      <w:pPr>
        <w:jc w:val="center"/>
        <w:rPr>
          <w:rFonts w:ascii="Times New Roman" w:hAnsi="Times New Roman" w:cs="Times New Roman"/>
          <w:b/>
        </w:rPr>
      </w:pPr>
    </w:p>
    <w:p w:rsidR="00952170" w:rsidRPr="00EE08AD" w:rsidRDefault="00952170" w:rsidP="00952170">
      <w:pPr>
        <w:jc w:val="center"/>
        <w:rPr>
          <w:rFonts w:ascii="Times New Roman" w:hAnsi="Times New Roman" w:cs="Times New Roman"/>
          <w:b/>
        </w:rPr>
      </w:pPr>
    </w:p>
    <w:p w:rsidR="00B6308E" w:rsidRPr="00EE08AD" w:rsidRDefault="00952170" w:rsidP="00952170">
      <w:pPr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REGULAMIN</w:t>
      </w:r>
    </w:p>
    <w:p w:rsidR="00952170" w:rsidRPr="00EE08AD" w:rsidRDefault="00952170" w:rsidP="00381483">
      <w:pPr>
        <w:spacing w:after="0"/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udzielania zamówień publicznych o wartości szacunkowej</w:t>
      </w:r>
    </w:p>
    <w:p w:rsidR="00952170" w:rsidRPr="00EE08AD" w:rsidRDefault="00952170" w:rsidP="00381483">
      <w:pPr>
        <w:spacing w:after="0"/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nie przekraczającej 130 000 zł netto</w:t>
      </w:r>
    </w:p>
    <w:p w:rsidR="00952170" w:rsidRPr="00EE08AD" w:rsidRDefault="00952170" w:rsidP="00381483">
      <w:pPr>
        <w:spacing w:after="0"/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w Zespole Placówek Oświatowo-Wychowawczych w Stalowej Woli</w:t>
      </w:r>
    </w:p>
    <w:p w:rsidR="00381483" w:rsidRDefault="00381483" w:rsidP="00381483">
      <w:pPr>
        <w:spacing w:after="0"/>
        <w:jc w:val="center"/>
        <w:rPr>
          <w:rFonts w:ascii="Times New Roman" w:hAnsi="Times New Roman" w:cs="Times New Roman"/>
          <w:b/>
        </w:rPr>
      </w:pPr>
    </w:p>
    <w:p w:rsidR="00EE08AD" w:rsidRPr="00EE08AD" w:rsidRDefault="00EE08AD" w:rsidP="003814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381483" w:rsidRPr="00D72B00" w:rsidRDefault="00381483" w:rsidP="00381483">
      <w:pPr>
        <w:spacing w:after="0"/>
        <w:jc w:val="center"/>
        <w:rPr>
          <w:rFonts w:ascii="Times New Roman" w:hAnsi="Times New Roman" w:cs="Times New Roman"/>
          <w:b/>
        </w:rPr>
      </w:pPr>
      <w:r w:rsidRPr="00D72B00">
        <w:rPr>
          <w:rFonts w:ascii="Times New Roman" w:hAnsi="Times New Roman" w:cs="Times New Roman"/>
          <w:b/>
        </w:rPr>
        <w:t>§ 1</w:t>
      </w:r>
    </w:p>
    <w:p w:rsidR="00381483" w:rsidRDefault="00381483" w:rsidP="00381483">
      <w:pPr>
        <w:spacing w:after="0"/>
        <w:jc w:val="both"/>
        <w:rPr>
          <w:rFonts w:ascii="Times New Roman" w:hAnsi="Times New Roman" w:cs="Times New Roman"/>
        </w:rPr>
      </w:pPr>
      <w:r w:rsidRPr="00EE08AD">
        <w:rPr>
          <w:rFonts w:ascii="Times New Roman" w:hAnsi="Times New Roman" w:cs="Times New Roman"/>
        </w:rPr>
        <w:t>Regulamin określa wewnętrzną organizację przygotowania i przeprowadzenia postępowania w sprawach o udzielenie zamówienia publicznego na dostawy, usługi i roboty budowane, o wartości szacunkowej nie przekraczającej 130 000  zł ne</w:t>
      </w:r>
      <w:r w:rsidR="002640C3">
        <w:rPr>
          <w:rFonts w:ascii="Times New Roman" w:hAnsi="Times New Roman" w:cs="Times New Roman"/>
        </w:rPr>
        <w:t>tto</w:t>
      </w:r>
      <w:r w:rsidR="006F2DC1">
        <w:rPr>
          <w:rFonts w:ascii="Times New Roman" w:hAnsi="Times New Roman" w:cs="Times New Roman"/>
        </w:rPr>
        <w:t xml:space="preserve"> –</w:t>
      </w:r>
      <w:r w:rsidR="002640C3">
        <w:rPr>
          <w:rFonts w:ascii="Times New Roman" w:hAnsi="Times New Roman" w:cs="Times New Roman"/>
        </w:rPr>
        <w:t xml:space="preserve"> </w:t>
      </w:r>
      <w:r w:rsidR="006F2DC1">
        <w:rPr>
          <w:rFonts w:ascii="Times New Roman" w:hAnsi="Times New Roman" w:cs="Times New Roman"/>
        </w:rPr>
        <w:t xml:space="preserve">Ustawa z 11 września 2019 r. Prawo Zamówień Publicznych </w:t>
      </w:r>
      <w:r w:rsidRPr="00EE08AD">
        <w:rPr>
          <w:rFonts w:ascii="Times New Roman" w:hAnsi="Times New Roman" w:cs="Times New Roman"/>
        </w:rPr>
        <w:t>(Dz.U. poz. 2019 ze zm.)</w:t>
      </w:r>
      <w:r w:rsidR="0011224C">
        <w:rPr>
          <w:rFonts w:ascii="Times New Roman" w:hAnsi="Times New Roman" w:cs="Times New Roman"/>
        </w:rPr>
        <w:t>.</w:t>
      </w:r>
    </w:p>
    <w:p w:rsidR="00874576" w:rsidRDefault="00874576" w:rsidP="00381483">
      <w:pPr>
        <w:spacing w:after="0"/>
        <w:jc w:val="both"/>
        <w:rPr>
          <w:rFonts w:ascii="Times New Roman" w:hAnsi="Times New Roman" w:cs="Times New Roman"/>
        </w:rPr>
      </w:pPr>
    </w:p>
    <w:p w:rsidR="00D72B00" w:rsidRPr="00CD74D4" w:rsidRDefault="00874576" w:rsidP="00D473F6">
      <w:pPr>
        <w:spacing w:after="0"/>
        <w:jc w:val="center"/>
        <w:rPr>
          <w:rFonts w:ascii="Times New Roman" w:hAnsi="Times New Roman" w:cs="Times New Roman"/>
          <w:b/>
        </w:rPr>
      </w:pPr>
      <w:r w:rsidRPr="00CD74D4">
        <w:rPr>
          <w:rFonts w:ascii="Times New Roman" w:hAnsi="Times New Roman" w:cs="Times New Roman"/>
          <w:b/>
        </w:rPr>
        <w:t>Przygotowanie i przeprowa</w:t>
      </w:r>
      <w:r w:rsidR="00901AE7">
        <w:rPr>
          <w:rFonts w:ascii="Times New Roman" w:hAnsi="Times New Roman" w:cs="Times New Roman"/>
          <w:b/>
        </w:rPr>
        <w:t>dzenie postępowania o udzielenie</w:t>
      </w:r>
      <w:r w:rsidRPr="00CD74D4">
        <w:rPr>
          <w:rFonts w:ascii="Times New Roman" w:hAnsi="Times New Roman" w:cs="Times New Roman"/>
          <w:b/>
        </w:rPr>
        <w:t xml:space="preserve"> zamówienia</w:t>
      </w:r>
    </w:p>
    <w:p w:rsidR="00874576" w:rsidRPr="00CD74D4" w:rsidRDefault="00901AE7" w:rsidP="00D473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874576" w:rsidRPr="00CD74D4">
        <w:rPr>
          <w:rFonts w:ascii="Times New Roman" w:hAnsi="Times New Roman" w:cs="Times New Roman"/>
          <w:b/>
        </w:rPr>
        <w:t>ublicznego</w:t>
      </w:r>
      <w:r w:rsidR="00D72B00" w:rsidRPr="00CD74D4">
        <w:rPr>
          <w:rFonts w:ascii="Times New Roman" w:hAnsi="Times New Roman" w:cs="Times New Roman"/>
          <w:b/>
        </w:rPr>
        <w:t xml:space="preserve"> o wartości szacunkowej do 130 000 zł netto.</w:t>
      </w:r>
    </w:p>
    <w:p w:rsidR="00206F64" w:rsidRPr="00CD74D4" w:rsidRDefault="00D72B00" w:rsidP="00206F64">
      <w:pPr>
        <w:spacing w:after="0"/>
        <w:jc w:val="center"/>
        <w:rPr>
          <w:rFonts w:ascii="Times New Roman" w:hAnsi="Times New Roman" w:cs="Times New Roman"/>
          <w:b/>
        </w:rPr>
      </w:pPr>
      <w:r w:rsidRPr="00CD74D4">
        <w:rPr>
          <w:rFonts w:ascii="Times New Roman" w:hAnsi="Times New Roman" w:cs="Times New Roman"/>
          <w:b/>
        </w:rPr>
        <w:t>§ 2</w:t>
      </w:r>
    </w:p>
    <w:p w:rsidR="008C38AE" w:rsidRPr="00CD74D4" w:rsidRDefault="00946EDC" w:rsidP="008C38A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74D4">
        <w:rPr>
          <w:rFonts w:ascii="Times New Roman" w:hAnsi="Times New Roman" w:cs="Times New Roman"/>
        </w:rPr>
        <w:t xml:space="preserve">godnie z art. 44 ustawy o finansach publicznych </w:t>
      </w:r>
      <w:r>
        <w:rPr>
          <w:rFonts w:ascii="Times New Roman" w:hAnsi="Times New Roman" w:cs="Times New Roman"/>
        </w:rPr>
        <w:t>w</w:t>
      </w:r>
      <w:r w:rsidR="00206F64" w:rsidRPr="00CD74D4">
        <w:rPr>
          <w:rFonts w:ascii="Times New Roman" w:hAnsi="Times New Roman" w:cs="Times New Roman"/>
        </w:rPr>
        <w:t xml:space="preserve">ydatki publiczne </w:t>
      </w:r>
      <w:r w:rsidR="00D473F6" w:rsidRPr="00CD74D4">
        <w:rPr>
          <w:rFonts w:ascii="Times New Roman" w:hAnsi="Times New Roman" w:cs="Times New Roman"/>
        </w:rPr>
        <w:t>powinny</w:t>
      </w:r>
      <w:r>
        <w:rPr>
          <w:rFonts w:ascii="Times New Roman" w:hAnsi="Times New Roman" w:cs="Times New Roman"/>
        </w:rPr>
        <w:t xml:space="preserve"> być dokonywane</w:t>
      </w:r>
      <w:r w:rsidR="00D473F6" w:rsidRPr="00CD74D4">
        <w:rPr>
          <w:rFonts w:ascii="Times New Roman" w:hAnsi="Times New Roman" w:cs="Times New Roman"/>
        </w:rPr>
        <w:t>.</w:t>
      </w:r>
    </w:p>
    <w:p w:rsidR="008C38AE" w:rsidRPr="00CD74D4" w:rsidRDefault="008C38AE" w:rsidP="008C3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w sposób celowy i oszczędny, z zachowaniem zasad:</w:t>
      </w: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) uzyskiwania najlepszych efektów z danych nakładów,</w:t>
      </w: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b) optymalnego doboru metod i środków służących osiągnięciu założonych celów;</w:t>
      </w:r>
    </w:p>
    <w:p w:rsidR="008C38AE" w:rsidRPr="00CD74D4" w:rsidRDefault="008C38AE" w:rsidP="008C38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w sposób umożliwiający terminową realizację zadań;</w:t>
      </w:r>
    </w:p>
    <w:p w:rsidR="00CD74D4" w:rsidRPr="00D32777" w:rsidRDefault="008C38AE" w:rsidP="00CD74D4">
      <w:pPr>
        <w:pStyle w:val="Akapitzlist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wysokości i terminach wynikających z wcześniej zaciągniętych </w:t>
      </w:r>
      <w:r w:rsidR="00F313BA"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ń</w:t>
      </w: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65D70" w:rsidRPr="00D32777" w:rsidRDefault="00CD74D4" w:rsidP="00465D70">
      <w:pPr>
        <w:pStyle w:val="Akapitzlist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Za organizację, wdrożenie i nadzór nad prawidłowym stosowaniem regulaminu odpowiadają: Dyrektor, Główny Księgowy i Referent administracyjny.</w:t>
      </w:r>
    </w:p>
    <w:p w:rsidR="00465D70" w:rsidRPr="007E43A4" w:rsidRDefault="00465D70" w:rsidP="007E43A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3A79">
        <w:rPr>
          <w:rFonts w:ascii="Times New Roman" w:hAnsi="Times New Roman" w:cs="Times New Roman"/>
        </w:rPr>
        <w:t>Zamówienia publiczne w jednostce udziela się na podst</w:t>
      </w:r>
      <w:r>
        <w:rPr>
          <w:rFonts w:ascii="Times New Roman" w:hAnsi="Times New Roman" w:cs="Times New Roman"/>
        </w:rPr>
        <w:t xml:space="preserve">awie </w:t>
      </w:r>
      <w:r w:rsidR="0066753E">
        <w:rPr>
          <w:rFonts w:ascii="Times New Roman" w:hAnsi="Times New Roman" w:cs="Times New Roman"/>
        </w:rPr>
        <w:t>harmonogramu  planowanych zamówień</w:t>
      </w:r>
      <w:r w:rsidR="004067C1">
        <w:rPr>
          <w:rFonts w:ascii="Times New Roman" w:hAnsi="Times New Roman" w:cs="Times New Roman"/>
        </w:rPr>
        <w:t>,</w:t>
      </w:r>
      <w:r w:rsidR="0066753E">
        <w:rPr>
          <w:rFonts w:ascii="Times New Roman" w:hAnsi="Times New Roman" w:cs="Times New Roman"/>
        </w:rPr>
        <w:t xml:space="preserve"> </w:t>
      </w:r>
      <w:r w:rsidRPr="0066753E">
        <w:rPr>
          <w:rFonts w:ascii="Times New Roman" w:hAnsi="Times New Roman" w:cs="Times New Roman"/>
        </w:rPr>
        <w:t xml:space="preserve">który </w:t>
      </w:r>
      <w:r w:rsidR="0066753E" w:rsidRPr="0066753E">
        <w:rPr>
          <w:rFonts w:ascii="Times New Roman" w:hAnsi="Times New Roman" w:cs="Times New Roman"/>
        </w:rPr>
        <w:t>sporządza na rok budżetowy pracownik odpowiedzialny za przeprowadzanie postępowań</w:t>
      </w:r>
      <w:r w:rsidR="003B1ABA">
        <w:rPr>
          <w:rFonts w:ascii="Times New Roman" w:hAnsi="Times New Roman" w:cs="Times New Roman"/>
        </w:rPr>
        <w:t xml:space="preserve"> (załącznik nr 1). </w:t>
      </w:r>
      <w:r w:rsidR="0066753E" w:rsidRPr="007E43A4">
        <w:rPr>
          <w:rFonts w:ascii="Times New Roman" w:hAnsi="Times New Roman" w:cs="Times New Roman"/>
        </w:rPr>
        <w:t>Harmonogram planowanych zamówień</w:t>
      </w:r>
      <w:r w:rsidR="0059413C">
        <w:rPr>
          <w:rFonts w:ascii="Times New Roman" w:hAnsi="Times New Roman" w:cs="Times New Roman"/>
        </w:rPr>
        <w:t xml:space="preserve"> zatwierdza Dyrektor jednostki.</w:t>
      </w:r>
    </w:p>
    <w:p w:rsidR="00D754B1" w:rsidRPr="00D32777" w:rsidRDefault="00CD74D4" w:rsidP="00D754B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 odpowiedzialny za realizację zamówienia obiektywnie, starannie, zgodnie z regulaminem i obowiązującymi przepisami prawa rozpoznaje, p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zygotowuje i przeprowadza postę</w:t>
      </w: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>powanie przestrzegając zasad uczciwej konkurencji.</w:t>
      </w:r>
    </w:p>
    <w:p w:rsidR="00C71CF8" w:rsidRPr="00AE42FB" w:rsidRDefault="0043767A" w:rsidP="00AE42FB">
      <w:pPr>
        <w:pStyle w:val="Akapitzlist"/>
        <w:numPr>
          <w:ilvl w:val="0"/>
          <w:numId w:val="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D754B1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d udzieleniem zamówienia należy dokonać rozeznania cen rynkowych </w:t>
      </w:r>
      <w:r w:rsidR="00180792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w celu ustalenia potencjalnych W</w:t>
      </w:r>
      <w:r w:rsidR="00D754B1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ykonawców oraz wartości szacunkowej zamówienia</w:t>
      </w:r>
      <w:r w:rsidR="00583488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FB4097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754B1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stawą ustalenia wartości zamówienia jest całkowite szacunkowe wynagrodzenie wykonawcy </w:t>
      </w:r>
      <w:r w:rsidR="00CD7A95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bez podatku od towarów i usług</w:t>
      </w:r>
      <w:r w:rsidR="00583488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C82F7E" w:rsidRPr="00AE42FB">
        <w:rPr>
          <w:rFonts w:ascii="Times New Roman" w:hAnsi="Times New Roman" w:cs="Times New Roman"/>
        </w:rPr>
        <w:t xml:space="preserve"> </w:t>
      </w:r>
    </w:p>
    <w:p w:rsidR="00AE42FB" w:rsidRDefault="00D754B1" w:rsidP="00AE42FB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C82F7E">
        <w:rPr>
          <w:rFonts w:ascii="Times New Roman" w:eastAsia="Times New Roman" w:hAnsi="Times New Roman" w:cs="Times New Roman"/>
          <w:color w:val="000000" w:themeColor="text1"/>
          <w:lang w:eastAsia="pl-PL"/>
        </w:rPr>
        <w:t>Szacunkową wartość zamówienia ustala się przy zastosowaniu</w:t>
      </w:r>
      <w:r w:rsidR="00946E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46EDC"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(Załącznik nr 2</w:t>
      </w:r>
      <w:r w:rsidR="00946EDC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C82F7E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AE42FB" w:rsidRDefault="00D754B1" w:rsidP="00AE42FB">
      <w:pPr>
        <w:pStyle w:val="Akapitzlist"/>
        <w:numPr>
          <w:ilvl w:val="0"/>
          <w:numId w:val="17"/>
        </w:numPr>
        <w:shd w:val="clear" w:color="auto" w:fill="FFFFFF"/>
        <w:tabs>
          <w:tab w:val="left" w:pos="4536"/>
        </w:tabs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DC4B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alizy cen rynkowych,  </w:t>
      </w:r>
    </w:p>
    <w:p w:rsidR="00AE42FB" w:rsidRDefault="00D754B1" w:rsidP="00AE42FB">
      <w:pPr>
        <w:pStyle w:val="Akapitzlist"/>
        <w:numPr>
          <w:ilvl w:val="0"/>
          <w:numId w:val="17"/>
        </w:numPr>
        <w:shd w:val="clear" w:color="auto" w:fill="FFFFFF"/>
        <w:tabs>
          <w:tab w:val="left" w:pos="4536"/>
        </w:tabs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analizy wydatków poniesionych na tego rodzaju zamówienia w okresie poprzedzającym</w:t>
      </w:r>
    </w:p>
    <w:p w:rsidR="00D754B1" w:rsidRPr="00AE42FB" w:rsidRDefault="00D754B1" w:rsidP="00AE42FB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</w:rPr>
      </w:pPr>
      <w:r w:rsidRPr="00AE42FB">
        <w:rPr>
          <w:rFonts w:ascii="Times New Roman" w:eastAsia="Times New Roman" w:hAnsi="Times New Roman" w:cs="Times New Roman"/>
          <w:color w:val="000000" w:themeColor="text1"/>
          <w:lang w:eastAsia="pl-PL"/>
        </w:rPr>
        <w:t>moment szacowania wartości zamówienia, z uwzględnieniem wzrostu cen,</w:t>
      </w:r>
    </w:p>
    <w:p w:rsidR="00D754B1" w:rsidRDefault="00B87194" w:rsidP="00AE42FB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nalizy cen ofertowych złożonych w postępowaniu,</w:t>
      </w:r>
    </w:p>
    <w:p w:rsidR="00C70E81" w:rsidRDefault="00B87194" w:rsidP="00AE42FB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osztorysu inwestorskiego – w przypadku robót budowalnych.</w:t>
      </w:r>
    </w:p>
    <w:p w:rsidR="007E43A4" w:rsidRDefault="00C70E81" w:rsidP="00D96B90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96B90">
        <w:rPr>
          <w:rFonts w:ascii="Times New Roman" w:hAnsi="Times New Roman" w:cs="Times New Roman"/>
          <w:b/>
        </w:rPr>
        <w:t xml:space="preserve">    </w:t>
      </w:r>
    </w:p>
    <w:p w:rsidR="00C70E81" w:rsidRDefault="007E43A4" w:rsidP="007E43A4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C70E81">
        <w:rPr>
          <w:rFonts w:ascii="Times New Roman" w:hAnsi="Times New Roman" w:cs="Times New Roman"/>
          <w:b/>
        </w:rPr>
        <w:t>§ 3</w:t>
      </w:r>
    </w:p>
    <w:p w:rsidR="00CD0431" w:rsidRDefault="00CD0431" w:rsidP="00CD0431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D0431">
        <w:rPr>
          <w:rFonts w:ascii="Times New Roman" w:hAnsi="Times New Roman" w:cs="Times New Roman"/>
        </w:rPr>
        <w:t xml:space="preserve">Rozeznanie rynku </w:t>
      </w:r>
      <w:r>
        <w:rPr>
          <w:rFonts w:ascii="Times New Roman" w:hAnsi="Times New Roman" w:cs="Times New Roman"/>
        </w:rPr>
        <w:t>(rozeznanie cen, opis oferowanego przedmiotu, gwarancje itp.) można przeprowadzić poprzez:</w:t>
      </w:r>
    </w:p>
    <w:p w:rsidR="00CD0431" w:rsidRPr="00CD0431" w:rsidRDefault="00CD0431" w:rsidP="00CD0431">
      <w:pPr>
        <w:pStyle w:val="Akapitzlist"/>
        <w:numPr>
          <w:ilvl w:val="0"/>
          <w:numId w:val="6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>Kontakt z potencjalnym wykonawcom:</w:t>
      </w:r>
    </w:p>
    <w:p w:rsidR="00CD0431" w:rsidRPr="00CD0431" w:rsidRDefault="00CD0431" w:rsidP="00CD0431">
      <w:pPr>
        <w:pStyle w:val="Akapitzlist"/>
        <w:numPr>
          <w:ilvl w:val="0"/>
          <w:numId w:val="7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lastRenderedPageBreak/>
        <w:t>pocztą elektroniczną,</w:t>
      </w:r>
    </w:p>
    <w:p w:rsidR="00CD0431" w:rsidRDefault="00CD0431" w:rsidP="00CD0431">
      <w:pPr>
        <w:pStyle w:val="Akapitzlist"/>
        <w:numPr>
          <w:ilvl w:val="0"/>
          <w:numId w:val="7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,</w:t>
      </w:r>
    </w:p>
    <w:p w:rsidR="00CD0431" w:rsidRDefault="00CD0431" w:rsidP="00CD0431">
      <w:pPr>
        <w:pStyle w:val="Akapitzlist"/>
        <w:numPr>
          <w:ilvl w:val="0"/>
          <w:numId w:val="7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faksem,</w:t>
      </w:r>
    </w:p>
    <w:p w:rsidR="00CD0431" w:rsidRDefault="00CD0431" w:rsidP="00CD0431">
      <w:pPr>
        <w:pStyle w:val="Akapitzlist"/>
        <w:numPr>
          <w:ilvl w:val="0"/>
          <w:numId w:val="7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isemnie</w:t>
      </w:r>
    </w:p>
    <w:p w:rsidR="00CD0431" w:rsidRDefault="00CD0431" w:rsidP="00CD0431">
      <w:pPr>
        <w:pStyle w:val="Akapitzlist"/>
        <w:numPr>
          <w:ilvl w:val="0"/>
          <w:numId w:val="6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ozeznanie oferty na stronie internetowej.</w:t>
      </w:r>
    </w:p>
    <w:p w:rsidR="00CD0431" w:rsidRDefault="00CD0431" w:rsidP="00CD0431">
      <w:pPr>
        <w:pStyle w:val="Akapitzlist"/>
        <w:numPr>
          <w:ilvl w:val="0"/>
          <w:numId w:val="6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oprzez wizyty w sklepach, hurtowniach.</w:t>
      </w:r>
    </w:p>
    <w:p w:rsidR="00CD0431" w:rsidRDefault="00CD0431" w:rsidP="00CD0431">
      <w:pPr>
        <w:pStyle w:val="Akapitzlist"/>
        <w:numPr>
          <w:ilvl w:val="0"/>
          <w:numId w:val="6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praszając do składania ofert poprzez potencjalnych wykonawców świadczących:</w:t>
      </w:r>
    </w:p>
    <w:p w:rsidR="00CD0431" w:rsidRDefault="00CD0431" w:rsidP="00CD0431">
      <w:pPr>
        <w:pStyle w:val="Akapitzlist"/>
        <w:numPr>
          <w:ilvl w:val="0"/>
          <w:numId w:val="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dostawy,</w:t>
      </w:r>
    </w:p>
    <w:p w:rsidR="00CD0431" w:rsidRDefault="00CD0431" w:rsidP="00CD0431">
      <w:pPr>
        <w:pStyle w:val="Akapitzlist"/>
        <w:numPr>
          <w:ilvl w:val="0"/>
          <w:numId w:val="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sługi,</w:t>
      </w:r>
    </w:p>
    <w:p w:rsidR="00CD0431" w:rsidRDefault="00CD0431" w:rsidP="00CD0431">
      <w:pPr>
        <w:pStyle w:val="Akapitzlist"/>
        <w:numPr>
          <w:ilvl w:val="0"/>
          <w:numId w:val="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oboty budowlane będące przedmiotem zamówienia.</w:t>
      </w:r>
    </w:p>
    <w:p w:rsidR="004407EA" w:rsidRDefault="004407EA" w:rsidP="004407EA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1123" w:rsidRDefault="003D1123" w:rsidP="003D1123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EC03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§ 4</w:t>
      </w:r>
    </w:p>
    <w:p w:rsidR="00C10099" w:rsidRDefault="00C10099" w:rsidP="00C10099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10099">
        <w:rPr>
          <w:rFonts w:ascii="Times New Roman" w:hAnsi="Times New Roman" w:cs="Times New Roman"/>
        </w:rPr>
        <w:t xml:space="preserve">Ustala się następujące sposoby dokumentowania zakupów w zależności </w:t>
      </w:r>
      <w:r>
        <w:rPr>
          <w:rFonts w:ascii="Times New Roman" w:hAnsi="Times New Roman" w:cs="Times New Roman"/>
        </w:rPr>
        <w:t>od wartości szacunkowej</w:t>
      </w:r>
      <w:r w:rsidRPr="00C10099">
        <w:rPr>
          <w:rFonts w:ascii="Times New Roman" w:hAnsi="Times New Roman" w:cs="Times New Roman"/>
        </w:rPr>
        <w:t xml:space="preserve"> zamówienia:</w:t>
      </w:r>
    </w:p>
    <w:p w:rsidR="006C1A88" w:rsidRPr="000E4784" w:rsidRDefault="0043767A" w:rsidP="006C1A88">
      <w:pPr>
        <w:pStyle w:val="Akapitzlist"/>
        <w:numPr>
          <w:ilvl w:val="0"/>
          <w:numId w:val="9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ówienia</w:t>
      </w:r>
      <w:r w:rsidR="0080361E">
        <w:rPr>
          <w:rFonts w:ascii="Times New Roman" w:hAnsi="Times New Roman" w:cs="Times New Roman"/>
          <w:b/>
        </w:rPr>
        <w:t xml:space="preserve"> o wartości szacunkowej do 29</w:t>
      </w:r>
      <w:r w:rsidR="006C1A88" w:rsidRPr="000E4784">
        <w:rPr>
          <w:rFonts w:ascii="Times New Roman" w:hAnsi="Times New Roman" w:cs="Times New Roman"/>
          <w:b/>
        </w:rPr>
        <w:t> </w:t>
      </w:r>
      <w:r w:rsidR="0080361E">
        <w:rPr>
          <w:rFonts w:ascii="Times New Roman" w:hAnsi="Times New Roman" w:cs="Times New Roman"/>
          <w:b/>
        </w:rPr>
        <w:t>999</w:t>
      </w:r>
      <w:r w:rsidR="006C1A88" w:rsidRPr="000E4784">
        <w:rPr>
          <w:rFonts w:ascii="Times New Roman" w:hAnsi="Times New Roman" w:cs="Times New Roman"/>
          <w:b/>
        </w:rPr>
        <w:t xml:space="preserve"> zł netto:</w:t>
      </w:r>
    </w:p>
    <w:p w:rsidR="0080361E" w:rsidRDefault="00165BA6" w:rsidP="0080361E">
      <w:pPr>
        <w:pStyle w:val="Akapitzlist"/>
        <w:numPr>
          <w:ilvl w:val="0"/>
          <w:numId w:val="21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bowiązuje forma pisemna przy realizacji postępowań zamówień publicznych</w:t>
      </w:r>
      <w:r w:rsidR="00364B84">
        <w:rPr>
          <w:rFonts w:ascii="Times New Roman" w:hAnsi="Times New Roman" w:cs="Times New Roman"/>
        </w:rPr>
        <w:t>,</w:t>
      </w:r>
    </w:p>
    <w:p w:rsidR="002724DA" w:rsidRPr="0080361E" w:rsidRDefault="000C5295" w:rsidP="0080361E">
      <w:pPr>
        <w:pStyle w:val="Akapitzlist"/>
        <w:numPr>
          <w:ilvl w:val="0"/>
          <w:numId w:val="21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dokonać analizy </w:t>
      </w:r>
      <w:r w:rsidR="002724DA" w:rsidRPr="0080361E">
        <w:rPr>
          <w:rFonts w:ascii="Times New Roman" w:hAnsi="Times New Roman" w:cs="Times New Roman"/>
        </w:rPr>
        <w:t xml:space="preserve">zgodnie z § 3 regulaminu i </w:t>
      </w:r>
      <w:r>
        <w:rPr>
          <w:rFonts w:ascii="Times New Roman" w:hAnsi="Times New Roman" w:cs="Times New Roman"/>
        </w:rPr>
        <w:t>wybrać najkorzystniejszą ofertę na rynku.</w:t>
      </w:r>
    </w:p>
    <w:p w:rsidR="0080361E" w:rsidRDefault="0080361E" w:rsidP="0080361E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C82F7E" w:rsidRPr="00FB413E" w:rsidRDefault="0043767A" w:rsidP="0080361E">
      <w:pPr>
        <w:pStyle w:val="Akapitzlist"/>
        <w:numPr>
          <w:ilvl w:val="0"/>
          <w:numId w:val="9"/>
        </w:num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ówienia</w:t>
      </w:r>
      <w:r w:rsidR="0080361E">
        <w:rPr>
          <w:rFonts w:ascii="Times New Roman" w:hAnsi="Times New Roman" w:cs="Times New Roman"/>
          <w:b/>
        </w:rPr>
        <w:t xml:space="preserve"> o wartości szacunkowej równej</w:t>
      </w:r>
      <w:r w:rsidR="00A9617E">
        <w:rPr>
          <w:rFonts w:ascii="Times New Roman" w:hAnsi="Times New Roman" w:cs="Times New Roman"/>
          <w:b/>
        </w:rPr>
        <w:t xml:space="preserve"> 3</w:t>
      </w:r>
      <w:r w:rsidR="000E4784" w:rsidRPr="000E4784">
        <w:rPr>
          <w:rFonts w:ascii="Times New Roman" w:hAnsi="Times New Roman" w:cs="Times New Roman"/>
          <w:b/>
        </w:rPr>
        <w:t>0 000 nett</w:t>
      </w:r>
      <w:r w:rsidR="006A664A">
        <w:rPr>
          <w:rFonts w:ascii="Times New Roman" w:hAnsi="Times New Roman" w:cs="Times New Roman"/>
          <w:b/>
        </w:rPr>
        <w:t>o</w:t>
      </w:r>
      <w:r w:rsidR="0080361E">
        <w:rPr>
          <w:rFonts w:ascii="Times New Roman" w:hAnsi="Times New Roman" w:cs="Times New Roman"/>
          <w:b/>
        </w:rPr>
        <w:t>, a nie przekraczającej</w:t>
      </w:r>
      <w:r w:rsidR="000E4784" w:rsidRPr="000E4784">
        <w:rPr>
          <w:rFonts w:ascii="Times New Roman" w:hAnsi="Times New Roman" w:cs="Times New Roman"/>
          <w:b/>
        </w:rPr>
        <w:t xml:space="preserve"> 130 000 netto</w:t>
      </w:r>
      <w:r w:rsidR="00A27701">
        <w:rPr>
          <w:rFonts w:ascii="Times New Roman" w:hAnsi="Times New Roman" w:cs="Times New Roman"/>
          <w:b/>
        </w:rPr>
        <w:t>:</w:t>
      </w:r>
    </w:p>
    <w:p w:rsidR="0080361E" w:rsidRDefault="000C5295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F036E">
        <w:rPr>
          <w:rFonts w:ascii="Times New Roman" w:hAnsi="Times New Roman" w:cs="Times New Roman"/>
        </w:rPr>
        <w:t xml:space="preserve">bowiązuje forma </w:t>
      </w:r>
      <w:r w:rsidR="0023220B">
        <w:rPr>
          <w:rFonts w:ascii="Times New Roman" w:hAnsi="Times New Roman" w:cs="Times New Roman"/>
        </w:rPr>
        <w:t>pisemna</w:t>
      </w:r>
      <w:r w:rsidR="00165BA6">
        <w:rPr>
          <w:rFonts w:ascii="Times New Roman" w:hAnsi="Times New Roman" w:cs="Times New Roman"/>
        </w:rPr>
        <w:t xml:space="preserve"> przy realizacji postępowań zamówień publicznych</w:t>
      </w:r>
      <w:r w:rsidR="0023220B">
        <w:rPr>
          <w:rFonts w:ascii="Times New Roman" w:hAnsi="Times New Roman" w:cs="Times New Roman"/>
        </w:rPr>
        <w:t>,</w:t>
      </w:r>
    </w:p>
    <w:p w:rsidR="004651E0" w:rsidRDefault="004651E0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kieruje zapytanie ofertowe </w:t>
      </w:r>
      <w:r w:rsidR="00C82F7E">
        <w:rPr>
          <w:rFonts w:ascii="Times New Roman" w:hAnsi="Times New Roman" w:cs="Times New Roman"/>
        </w:rPr>
        <w:t xml:space="preserve">do co najmniej </w:t>
      </w:r>
      <w:r w:rsidR="007215CC">
        <w:rPr>
          <w:rFonts w:ascii="Times New Roman" w:hAnsi="Times New Roman" w:cs="Times New Roman"/>
        </w:rPr>
        <w:t>trzech potencjalnych W</w:t>
      </w:r>
      <w:r w:rsidR="00C82F7E">
        <w:rPr>
          <w:rFonts w:ascii="Times New Roman" w:hAnsi="Times New Roman" w:cs="Times New Roman"/>
        </w:rPr>
        <w:t xml:space="preserve">ykonawców lub zamieszcza zapytanie ofertowe </w:t>
      </w:r>
      <w:r>
        <w:rPr>
          <w:rFonts w:ascii="Times New Roman" w:hAnsi="Times New Roman" w:cs="Times New Roman"/>
        </w:rPr>
        <w:t xml:space="preserve">(Załącznik nr 3) </w:t>
      </w:r>
      <w:r w:rsidR="00C82F7E">
        <w:rPr>
          <w:rFonts w:ascii="Times New Roman" w:hAnsi="Times New Roman" w:cs="Times New Roman"/>
        </w:rPr>
        <w:t>na stronie internetowej</w:t>
      </w:r>
      <w:r w:rsidR="006D7D09">
        <w:rPr>
          <w:rFonts w:ascii="Times New Roman" w:hAnsi="Times New Roman" w:cs="Times New Roman"/>
        </w:rPr>
        <w:t xml:space="preserve"> i/lub w BIP</w:t>
      </w:r>
      <w:r w:rsidR="0080361E">
        <w:rPr>
          <w:rFonts w:ascii="Times New Roman" w:hAnsi="Times New Roman" w:cs="Times New Roman"/>
        </w:rPr>
        <w:t>,</w:t>
      </w:r>
    </w:p>
    <w:p w:rsidR="00FB4097" w:rsidRDefault="00D069D4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83918">
        <w:rPr>
          <w:rFonts w:ascii="Times New Roman" w:hAnsi="Times New Roman" w:cs="Times New Roman"/>
        </w:rPr>
        <w:t xml:space="preserve"> przypadku braku możliwości wysłania zapytania ofertowego do </w:t>
      </w:r>
      <w:r w:rsidR="007215CC">
        <w:rPr>
          <w:rFonts w:ascii="Times New Roman" w:hAnsi="Times New Roman" w:cs="Times New Roman"/>
        </w:rPr>
        <w:t>wymaganej liczby W</w:t>
      </w:r>
      <w:r w:rsidR="00783918">
        <w:rPr>
          <w:rFonts w:ascii="Times New Roman" w:hAnsi="Times New Roman" w:cs="Times New Roman"/>
        </w:rPr>
        <w:t xml:space="preserve">ykonawców, dopuszcza się przesłanie zapytania </w:t>
      </w:r>
      <w:r w:rsidR="007215CC">
        <w:rPr>
          <w:rFonts w:ascii="Times New Roman" w:hAnsi="Times New Roman" w:cs="Times New Roman"/>
        </w:rPr>
        <w:t>ofertowego do mniejszej liczby W</w:t>
      </w:r>
      <w:r w:rsidR="00783918">
        <w:rPr>
          <w:rFonts w:ascii="Times New Roman" w:hAnsi="Times New Roman" w:cs="Times New Roman"/>
        </w:rPr>
        <w:t>ykonawców z jednoczesnym zamieszczeniem zapytania na stronie internetowej placówki</w:t>
      </w:r>
      <w:r>
        <w:rPr>
          <w:rFonts w:ascii="Times New Roman" w:hAnsi="Times New Roman" w:cs="Times New Roman"/>
        </w:rPr>
        <w:t xml:space="preserve"> i/lub w Biuletynie Informacji Publicznej</w:t>
      </w:r>
      <w:r w:rsidR="003128E2">
        <w:rPr>
          <w:rFonts w:ascii="Times New Roman" w:hAnsi="Times New Roman" w:cs="Times New Roman"/>
        </w:rPr>
        <w:t xml:space="preserve"> (BIP)</w:t>
      </w:r>
      <w:r w:rsidR="0080361E">
        <w:rPr>
          <w:rFonts w:ascii="Times New Roman" w:hAnsi="Times New Roman" w:cs="Times New Roman"/>
        </w:rPr>
        <w:t>,</w:t>
      </w:r>
    </w:p>
    <w:p w:rsidR="00A36263" w:rsidRDefault="00A36263" w:rsidP="00C14897">
      <w:pPr>
        <w:pStyle w:val="Akapitzlist"/>
        <w:numPr>
          <w:ilvl w:val="0"/>
          <w:numId w:val="16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dozwolone jest kierowanie zapytań ofertowych do podmiotów, które uprzednio wykonały na rzecz </w:t>
      </w:r>
      <w:r w:rsidR="007215C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za</w:t>
      </w:r>
      <w:r w:rsidR="0023220B">
        <w:rPr>
          <w:rFonts w:ascii="Times New Roman" w:hAnsi="Times New Roman" w:cs="Times New Roman"/>
        </w:rPr>
        <w:t>mówienia publiczne z nienależytą</w:t>
      </w:r>
      <w:r>
        <w:rPr>
          <w:rFonts w:ascii="Times New Roman" w:hAnsi="Times New Roman" w:cs="Times New Roman"/>
        </w:rPr>
        <w:t xml:space="preserve"> starannością,</w:t>
      </w:r>
    </w:p>
    <w:p w:rsidR="00A36263" w:rsidRDefault="00165BA6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36263">
        <w:rPr>
          <w:rFonts w:ascii="Times New Roman" w:hAnsi="Times New Roman" w:cs="Times New Roman"/>
        </w:rPr>
        <w:t>opuszcza się możliwość negocjacji cen</w:t>
      </w:r>
      <w:r>
        <w:rPr>
          <w:rFonts w:ascii="Times New Roman" w:hAnsi="Times New Roman" w:cs="Times New Roman"/>
        </w:rPr>
        <w:t xml:space="preserve"> w celu </w:t>
      </w:r>
      <w:r w:rsidR="008B4397">
        <w:rPr>
          <w:rFonts w:ascii="Times New Roman" w:hAnsi="Times New Roman" w:cs="Times New Roman"/>
        </w:rPr>
        <w:t>zagwarantowania niższej ceny</w:t>
      </w:r>
      <w:r w:rsidR="00A36263">
        <w:rPr>
          <w:rFonts w:ascii="Times New Roman" w:hAnsi="Times New Roman" w:cs="Times New Roman"/>
        </w:rPr>
        <w:t xml:space="preserve">, </w:t>
      </w:r>
    </w:p>
    <w:p w:rsidR="00A36263" w:rsidRDefault="007215CC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udzielane jest W</w:t>
      </w:r>
      <w:r w:rsidR="00A36263">
        <w:rPr>
          <w:rFonts w:ascii="Times New Roman" w:hAnsi="Times New Roman" w:cs="Times New Roman"/>
        </w:rPr>
        <w:t>ykonawcy, który przedłożył najkorzystniejszą ofertę</w:t>
      </w:r>
      <w:r w:rsidR="008B4397">
        <w:rPr>
          <w:rFonts w:ascii="Times New Roman" w:hAnsi="Times New Roman" w:cs="Times New Roman"/>
        </w:rPr>
        <w:t xml:space="preserve"> (Załącznik nr 4)</w:t>
      </w:r>
      <w:r w:rsidR="00A36263">
        <w:rPr>
          <w:rFonts w:ascii="Times New Roman" w:hAnsi="Times New Roman" w:cs="Times New Roman"/>
        </w:rPr>
        <w:t>,</w:t>
      </w:r>
    </w:p>
    <w:p w:rsidR="00A36263" w:rsidRDefault="00A36263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udokumentowania zamówienia jest protokół zamówien</w:t>
      </w:r>
      <w:r w:rsidR="0080361E">
        <w:rPr>
          <w:rFonts w:ascii="Times New Roman" w:hAnsi="Times New Roman" w:cs="Times New Roman"/>
        </w:rPr>
        <w:t>ia publicznego (załącznik nr 5),</w:t>
      </w:r>
    </w:p>
    <w:p w:rsidR="00A36263" w:rsidRDefault="00A36263" w:rsidP="00FB413E">
      <w:pPr>
        <w:pStyle w:val="Akapitzlist"/>
        <w:numPr>
          <w:ilvl w:val="0"/>
          <w:numId w:val="12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m zamówienia może być zawarta u</w:t>
      </w:r>
      <w:r w:rsidR="007215CC">
        <w:rPr>
          <w:rFonts w:ascii="Times New Roman" w:hAnsi="Times New Roman" w:cs="Times New Roman"/>
        </w:rPr>
        <w:t>mowa z W</w:t>
      </w:r>
      <w:r>
        <w:rPr>
          <w:rFonts w:ascii="Times New Roman" w:hAnsi="Times New Roman" w:cs="Times New Roman"/>
        </w:rPr>
        <w:t xml:space="preserve">ykonawcą. </w:t>
      </w:r>
    </w:p>
    <w:p w:rsidR="00A36263" w:rsidRDefault="00A36263" w:rsidP="00A36263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2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ależy zawrzeć na piśmie, jeżeli:</w:t>
      </w:r>
    </w:p>
    <w:p w:rsidR="00A36263" w:rsidRDefault="00D069D4" w:rsidP="00D069D4">
      <w:pPr>
        <w:pStyle w:val="Akapitzlist"/>
        <w:numPr>
          <w:ilvl w:val="0"/>
          <w:numId w:val="13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świadczenie długookresowe,</w:t>
      </w:r>
    </w:p>
    <w:p w:rsidR="00D069D4" w:rsidRDefault="00D069D4" w:rsidP="00D069D4">
      <w:pPr>
        <w:pStyle w:val="Akapitzlist"/>
        <w:numPr>
          <w:ilvl w:val="0"/>
          <w:numId w:val="13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dzi konieczność wyraźnego określenia obowiązku stron,</w:t>
      </w:r>
    </w:p>
    <w:p w:rsidR="00D069D4" w:rsidRPr="00D069D4" w:rsidRDefault="00D069D4" w:rsidP="00D069D4">
      <w:pPr>
        <w:pStyle w:val="Akapitzlist"/>
        <w:numPr>
          <w:ilvl w:val="0"/>
          <w:numId w:val="13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dzi konieczność wyraźnego określenia odpowiedzialności stron,</w:t>
      </w:r>
    </w:p>
    <w:p w:rsidR="00D069D4" w:rsidRDefault="00D069D4" w:rsidP="00D069D4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2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ę w sprawie zawarcia umowy podejmuje Dyrektor.</w:t>
      </w:r>
    </w:p>
    <w:p w:rsidR="00383BAC" w:rsidRDefault="00383BAC" w:rsidP="00383BAC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211"/>
        <w:rPr>
          <w:rFonts w:ascii="Times New Roman" w:hAnsi="Times New Roman" w:cs="Times New Roman"/>
        </w:rPr>
      </w:pPr>
    </w:p>
    <w:p w:rsidR="00383BAC" w:rsidRPr="00C10099" w:rsidRDefault="00383BAC" w:rsidP="00383BAC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                                                 </w:t>
      </w:r>
      <w:r w:rsidR="00FF0C3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łączenia</w:t>
      </w:r>
    </w:p>
    <w:p w:rsidR="005372A4" w:rsidRDefault="00383BAC" w:rsidP="00FF0C3A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§ 5</w:t>
      </w:r>
    </w:p>
    <w:p w:rsidR="005372A4" w:rsidRDefault="00EB3752" w:rsidP="00EB3752">
      <w:pPr>
        <w:pStyle w:val="Akapitzlist"/>
        <w:numPr>
          <w:ilvl w:val="0"/>
          <w:numId w:val="14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72A4" w:rsidRPr="00FF0C3A">
        <w:rPr>
          <w:rFonts w:ascii="Times New Roman" w:hAnsi="Times New Roman" w:cs="Times New Roman"/>
        </w:rPr>
        <w:t>rzepisów Regulaminu określonych w § 2</w:t>
      </w:r>
      <w:r>
        <w:rPr>
          <w:rFonts w:ascii="Times New Roman" w:hAnsi="Times New Roman" w:cs="Times New Roman"/>
        </w:rPr>
        <w:t xml:space="preserve"> nie stosuje się w przypadku</w:t>
      </w:r>
      <w:r w:rsidR="005372A4">
        <w:rPr>
          <w:rFonts w:ascii="Times New Roman" w:hAnsi="Times New Roman" w:cs="Times New Roman"/>
        </w:rPr>
        <w:t>:</w:t>
      </w:r>
    </w:p>
    <w:p w:rsidR="00E240BB" w:rsidRPr="00E240BB" w:rsidRDefault="00EB3752" w:rsidP="00EB3752">
      <w:pPr>
        <w:pStyle w:val="Akapitzlist"/>
        <w:numPr>
          <w:ilvl w:val="0"/>
          <w:numId w:val="1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kupu </w:t>
      </w:r>
      <w:r w:rsidR="00751FEB">
        <w:rPr>
          <w:rFonts w:ascii="Times New Roman" w:hAnsi="Times New Roman" w:cs="Times New Roman"/>
        </w:rPr>
        <w:t>usług</w:t>
      </w:r>
      <w:r w:rsidR="00E240BB">
        <w:rPr>
          <w:rFonts w:ascii="Times New Roman" w:hAnsi="Times New Roman" w:cs="Times New Roman"/>
        </w:rPr>
        <w:t xml:space="preserve"> szkoleniowy</w:t>
      </w:r>
      <w:r w:rsidR="0023220B">
        <w:rPr>
          <w:rFonts w:ascii="Times New Roman" w:hAnsi="Times New Roman" w:cs="Times New Roman"/>
        </w:rPr>
        <w:t>ch</w:t>
      </w:r>
      <w:r w:rsidR="00E240BB">
        <w:rPr>
          <w:rFonts w:ascii="Times New Roman" w:hAnsi="Times New Roman" w:cs="Times New Roman"/>
        </w:rPr>
        <w:t xml:space="preserve"> dla pr</w:t>
      </w:r>
      <w:r>
        <w:rPr>
          <w:rFonts w:ascii="Times New Roman" w:hAnsi="Times New Roman" w:cs="Times New Roman"/>
        </w:rPr>
        <w:t>acowników ZPO-W w Stalowej Woli,</w:t>
      </w:r>
    </w:p>
    <w:p w:rsidR="005372A4" w:rsidRPr="00097837" w:rsidRDefault="00EB3752" w:rsidP="00EB3752">
      <w:pPr>
        <w:pStyle w:val="Akapitzlist"/>
        <w:numPr>
          <w:ilvl w:val="0"/>
          <w:numId w:val="1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głej potrzeby</w:t>
      </w:r>
      <w:r w:rsidR="005372A4">
        <w:rPr>
          <w:rFonts w:ascii="Times New Roman" w:hAnsi="Times New Roman" w:cs="Times New Roman"/>
        </w:rPr>
        <w:t xml:space="preserve"> udzielenia zamówienia, a Zamawiający nie dysponuje odpowiednim czasem do przeprowadzenia procedury wyboru Wykonawcy. W szczególności w przypadku awarii, zagrożenia dla bezpieczeństwa l</w:t>
      </w:r>
      <w:r w:rsidR="00AA4C64">
        <w:rPr>
          <w:rFonts w:ascii="Times New Roman" w:hAnsi="Times New Roman" w:cs="Times New Roman"/>
        </w:rPr>
        <w:t>udzi i mienia, skutków zdarzeń</w:t>
      </w:r>
      <w:r w:rsidR="005372A4">
        <w:rPr>
          <w:rFonts w:ascii="Times New Roman" w:hAnsi="Times New Roman" w:cs="Times New Roman"/>
        </w:rPr>
        <w:t xml:space="preserve"> losowych, sytuacje wyjątkowe niewynikające z przyczyn leżących po stronie zamawiającego, których wcześniej nie można było przewidzieć, i wymag</w:t>
      </w:r>
      <w:r w:rsidR="007004C0">
        <w:rPr>
          <w:rFonts w:ascii="Times New Roman" w:hAnsi="Times New Roman" w:cs="Times New Roman"/>
        </w:rPr>
        <w:t>ają natychmiastowego zamówienia,</w:t>
      </w:r>
    </w:p>
    <w:p w:rsidR="00AA4C64" w:rsidRDefault="00EB3752" w:rsidP="0009783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04C0">
        <w:rPr>
          <w:rFonts w:ascii="Times New Roman" w:hAnsi="Times New Roman" w:cs="Times New Roman"/>
        </w:rPr>
        <w:t xml:space="preserve"> </w:t>
      </w:r>
      <w:r w:rsidR="00AA4C64">
        <w:rPr>
          <w:rFonts w:ascii="Times New Roman" w:hAnsi="Times New Roman" w:cs="Times New Roman"/>
        </w:rPr>
        <w:t>Pracownik wyznaczony do przeprowadzania postepowań sporządza notatkę służbową</w:t>
      </w:r>
    </w:p>
    <w:p w:rsidR="00E240BB" w:rsidRDefault="00AA4C64" w:rsidP="0009783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którą zatwierdza Dyrektor.</w:t>
      </w:r>
    </w:p>
    <w:p w:rsidR="00E240BB" w:rsidRPr="00E240BB" w:rsidRDefault="00AA4C64" w:rsidP="00EB3752">
      <w:pPr>
        <w:pStyle w:val="Akapitzlist"/>
        <w:numPr>
          <w:ilvl w:val="0"/>
          <w:numId w:val="18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ług, które mogą być skierowane do jednego Wykonawcy/Dostawcy np., monopolisty albo do</w:t>
      </w:r>
      <w:r w:rsidR="00E240BB">
        <w:rPr>
          <w:rFonts w:ascii="Times New Roman" w:hAnsi="Times New Roman" w:cs="Times New Roman"/>
        </w:rPr>
        <w:t xml:space="preserve"> podmiot</w:t>
      </w:r>
      <w:r>
        <w:rPr>
          <w:rFonts w:ascii="Times New Roman" w:hAnsi="Times New Roman" w:cs="Times New Roman"/>
        </w:rPr>
        <w:t>u działającego na zasadach praw</w:t>
      </w:r>
      <w:r w:rsidR="00E240BB">
        <w:rPr>
          <w:rFonts w:ascii="Times New Roman" w:hAnsi="Times New Roman" w:cs="Times New Roman"/>
        </w:rPr>
        <w:t xml:space="preserve"> wyłącznych nie podlegaj</w:t>
      </w:r>
      <w:r w:rsidR="007004C0">
        <w:rPr>
          <w:rFonts w:ascii="Times New Roman" w:hAnsi="Times New Roman" w:cs="Times New Roman"/>
        </w:rPr>
        <w:t>ących zasadzie konkurencyjności,</w:t>
      </w:r>
      <w:r w:rsidR="00E240BB">
        <w:rPr>
          <w:rFonts w:ascii="Times New Roman" w:hAnsi="Times New Roman" w:cs="Times New Roman"/>
        </w:rPr>
        <w:t xml:space="preserve"> </w:t>
      </w:r>
      <w:r w:rsidR="00E240BB" w:rsidRPr="00E240BB">
        <w:rPr>
          <w:rFonts w:ascii="Times New Roman" w:hAnsi="Times New Roman" w:cs="Times New Roman"/>
        </w:rPr>
        <w:t xml:space="preserve"> </w:t>
      </w:r>
    </w:p>
    <w:p w:rsidR="005372A4" w:rsidRPr="00130399" w:rsidRDefault="00751FEB" w:rsidP="00751FEB">
      <w:pPr>
        <w:pStyle w:val="Akapitzlist"/>
        <w:numPr>
          <w:ilvl w:val="0"/>
          <w:numId w:val="14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dzielanie zamówień</w:t>
      </w:r>
      <w:r w:rsidR="005372A4">
        <w:rPr>
          <w:rFonts w:ascii="Times New Roman" w:hAnsi="Times New Roman" w:cs="Times New Roman"/>
        </w:rPr>
        <w:t xml:space="preserve"> o których mowa w pkt. 1 nie </w:t>
      </w:r>
      <w:r>
        <w:rPr>
          <w:rFonts w:ascii="Times New Roman" w:hAnsi="Times New Roman" w:cs="Times New Roman"/>
        </w:rPr>
        <w:t xml:space="preserve">zwalnia z przestrzegania zasad </w:t>
      </w:r>
      <w:r w:rsidR="005372A4">
        <w:rPr>
          <w:rFonts w:ascii="Times New Roman" w:hAnsi="Times New Roman" w:cs="Times New Roman"/>
        </w:rPr>
        <w:t>określonych w Ustawie o Finansach Publicznych.</w:t>
      </w:r>
    </w:p>
    <w:p w:rsidR="00130399" w:rsidRPr="00A06872" w:rsidRDefault="00130399" w:rsidP="00130399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0399" w:rsidRPr="00C10099" w:rsidRDefault="00130399" w:rsidP="00130399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                                     Postanowienia końcowe.</w:t>
      </w:r>
    </w:p>
    <w:p w:rsidR="00130399" w:rsidRDefault="00130399" w:rsidP="00130399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§ 5</w:t>
      </w:r>
    </w:p>
    <w:p w:rsidR="00373713" w:rsidRDefault="00373713" w:rsidP="00931798">
      <w:pPr>
        <w:pStyle w:val="Akapitzlist"/>
        <w:numPr>
          <w:ilvl w:val="0"/>
          <w:numId w:val="19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</w:t>
      </w:r>
      <w:r w:rsidR="007732ED">
        <w:rPr>
          <w:rFonts w:ascii="Times New Roman" w:hAnsi="Times New Roman" w:cs="Times New Roman"/>
        </w:rPr>
        <w:t xml:space="preserve"> niniejszym regulaminem mają</w:t>
      </w:r>
      <w:r w:rsidR="005578EA">
        <w:rPr>
          <w:rFonts w:ascii="Times New Roman" w:hAnsi="Times New Roman" w:cs="Times New Roman"/>
        </w:rPr>
        <w:t xml:space="preserve"> zastosowanie przepisy U</w:t>
      </w:r>
      <w:r>
        <w:rPr>
          <w:rFonts w:ascii="Times New Roman" w:hAnsi="Times New Roman" w:cs="Times New Roman"/>
        </w:rPr>
        <w:t>stawy Prawo Zamówień Publicznych, Ustawy o Finansach P</w:t>
      </w:r>
      <w:r w:rsidR="005578EA">
        <w:rPr>
          <w:rFonts w:ascii="Times New Roman" w:hAnsi="Times New Roman" w:cs="Times New Roman"/>
        </w:rPr>
        <w:t>ublicznych, akty wykonawcze do u</w:t>
      </w:r>
      <w:r>
        <w:rPr>
          <w:rFonts w:ascii="Times New Roman" w:hAnsi="Times New Roman" w:cs="Times New Roman"/>
        </w:rPr>
        <w:t xml:space="preserve">stawy, Kodeks cywilny oraz inne przepisy </w:t>
      </w:r>
      <w:r w:rsidR="00CC2871">
        <w:rPr>
          <w:rFonts w:ascii="Times New Roman" w:hAnsi="Times New Roman" w:cs="Times New Roman"/>
        </w:rPr>
        <w:t>obowiązującego prawa.</w:t>
      </w:r>
    </w:p>
    <w:p w:rsidR="00E24E55" w:rsidRDefault="00E24E55" w:rsidP="00931798">
      <w:pPr>
        <w:pStyle w:val="Akapitzlist"/>
        <w:numPr>
          <w:ilvl w:val="0"/>
          <w:numId w:val="19"/>
        </w:num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bowiązuje od dnia 01.01.2021 roku.</w:t>
      </w: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24E55" w:rsidRDefault="00E24E55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24E55" w:rsidRDefault="00E24E55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F4FF0" w:rsidRDefault="00EF4FF0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Regulaminu:</w:t>
      </w:r>
    </w:p>
    <w:p w:rsidR="00A06872" w:rsidRDefault="00A06872" w:rsidP="00A06872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A06872" w:rsidRPr="00745A07" w:rsidRDefault="00745A07" w:rsidP="00EF4FF0">
      <w:pPr>
        <w:pStyle w:val="Akapitzlist"/>
        <w:numPr>
          <w:ilvl w:val="0"/>
          <w:numId w:val="15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1 – Harmonogram planowanych zamówień</w:t>
      </w:r>
    </w:p>
    <w:p w:rsidR="00745A07" w:rsidRPr="00745A07" w:rsidRDefault="00745A07" w:rsidP="00EF4FF0">
      <w:pPr>
        <w:pStyle w:val="Akapitzlist"/>
        <w:numPr>
          <w:ilvl w:val="0"/>
          <w:numId w:val="15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nik nr 2 – Ustalenie </w:t>
      </w:r>
      <w:r w:rsidR="003A6537">
        <w:rPr>
          <w:rFonts w:ascii="Times New Roman" w:hAnsi="Times New Roman" w:cs="Times New Roman"/>
        </w:rPr>
        <w:t xml:space="preserve">szacunkowe </w:t>
      </w:r>
      <w:r>
        <w:rPr>
          <w:rFonts w:ascii="Times New Roman" w:hAnsi="Times New Roman" w:cs="Times New Roman"/>
        </w:rPr>
        <w:t>wartości zamówienia</w:t>
      </w:r>
    </w:p>
    <w:p w:rsidR="00745A07" w:rsidRPr="00745A07" w:rsidRDefault="00745A07" w:rsidP="00EF4FF0">
      <w:pPr>
        <w:pStyle w:val="Akapitzlist"/>
        <w:numPr>
          <w:ilvl w:val="0"/>
          <w:numId w:val="15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3 – Zapytanie ofertowe</w:t>
      </w:r>
    </w:p>
    <w:p w:rsidR="00745A07" w:rsidRPr="00745A07" w:rsidRDefault="00745A07" w:rsidP="00EF4FF0">
      <w:pPr>
        <w:pStyle w:val="Akapitzlist"/>
        <w:numPr>
          <w:ilvl w:val="0"/>
          <w:numId w:val="15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4 – Formularz ofertowy</w:t>
      </w:r>
    </w:p>
    <w:p w:rsidR="00745A07" w:rsidRPr="00655EB0" w:rsidRDefault="00745A07" w:rsidP="00EF4FF0">
      <w:pPr>
        <w:pStyle w:val="Akapitzlist"/>
        <w:numPr>
          <w:ilvl w:val="0"/>
          <w:numId w:val="15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5 – Protokół zamówienia publicznego.</w:t>
      </w:r>
    </w:p>
    <w:p w:rsidR="00FF0C3A" w:rsidRPr="00FF0C3A" w:rsidRDefault="00FF0C3A" w:rsidP="00EF4FF0">
      <w:pPr>
        <w:pStyle w:val="Akapitzlist"/>
        <w:shd w:val="clear" w:color="auto" w:fill="FFFFFF"/>
        <w:tabs>
          <w:tab w:val="left" w:pos="4536"/>
        </w:tabs>
        <w:spacing w:after="0" w:line="276" w:lineRule="auto"/>
        <w:ind w:left="1080"/>
        <w:rPr>
          <w:rFonts w:ascii="Times New Roman" w:hAnsi="Times New Roman" w:cs="Times New Roman"/>
        </w:rPr>
      </w:pPr>
    </w:p>
    <w:p w:rsidR="006D7D09" w:rsidRDefault="006D7D09" w:rsidP="00EF4FF0">
      <w:pPr>
        <w:pStyle w:val="Akapitzlist"/>
        <w:shd w:val="clear" w:color="auto" w:fill="FFFFFF"/>
        <w:tabs>
          <w:tab w:val="left" w:pos="4536"/>
        </w:tabs>
        <w:spacing w:after="0" w:line="276" w:lineRule="auto"/>
        <w:ind w:left="1211"/>
        <w:rPr>
          <w:rFonts w:ascii="Times New Roman" w:hAnsi="Times New Roman" w:cs="Times New Roman"/>
        </w:rPr>
      </w:pPr>
    </w:p>
    <w:p w:rsidR="00C70E81" w:rsidRDefault="00C70E81" w:rsidP="00C70E81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70E81" w:rsidRDefault="00C70E81" w:rsidP="00C70E81">
      <w:pPr>
        <w:pStyle w:val="Akapitzlist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D74D4" w:rsidRDefault="00CD74D4" w:rsidP="00CD74D4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D74D4" w:rsidRPr="00CD74D4" w:rsidRDefault="00CD74D4" w:rsidP="00CD74D4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8AE" w:rsidRPr="00CD74D4" w:rsidRDefault="008C38AE" w:rsidP="008C38AE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74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D72B00" w:rsidRDefault="00D72B00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p w:rsidR="0098725B" w:rsidRDefault="0098725B" w:rsidP="00381483">
      <w:pPr>
        <w:spacing w:after="0"/>
        <w:jc w:val="both"/>
        <w:rPr>
          <w:rFonts w:ascii="Times New Roman" w:hAnsi="Times New Roman" w:cs="Times New Roman"/>
        </w:rPr>
      </w:pPr>
    </w:p>
    <w:bookmarkStart w:id="0" w:name="_MON_1675663634"/>
    <w:bookmarkEnd w:id="0"/>
    <w:p w:rsidR="00576C15" w:rsidRDefault="00027B13" w:rsidP="00381483">
      <w:pPr>
        <w:spacing w:after="0"/>
        <w:jc w:val="both"/>
        <w:rPr>
          <w:rFonts w:ascii="Times New Roman" w:hAnsi="Times New Roman" w:cs="Times New Roman"/>
        </w:rPr>
      </w:pPr>
      <w:r w:rsidRPr="0098725B">
        <w:rPr>
          <w:rFonts w:ascii="Times New Roman" w:hAnsi="Times New Roman" w:cs="Times New Roman"/>
        </w:rPr>
        <w:object w:dxaOrig="9072" w:dyaOrig="1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0.75pt" o:ole="">
            <v:imagedata r:id="rId8" o:title=""/>
          </v:shape>
          <o:OLEObject Type="Embed" ProgID="Word.Document.12" ShapeID="_x0000_i1025" DrawAspect="Content" ObjectID="_1677301153" r:id="rId9">
            <o:FieldCodes>\s</o:FieldCodes>
          </o:OLEObject>
        </w:objec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Załącznik nr 2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do Regulaminu udzielania zamówień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ublicznych o wartości szacunkowej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nie przekraczającej 130 000 zł netto</w:t>
      </w: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O-W w Stalowej Woli</w:t>
      </w: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LENIE SZACUNKOWE WARTOŚCI ZAMÓWIENIA PUBLICZNEGO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pStyle w:val="Akapitzlist"/>
        <w:numPr>
          <w:ilvl w:val="0"/>
          <w:numId w:val="22"/>
        </w:numPr>
        <w:tabs>
          <w:tab w:val="left" w:pos="284"/>
        </w:tabs>
        <w:spacing w:after="0" w:line="48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</w:t>
      </w:r>
    </w:p>
    <w:p w:rsidR="00576C15" w:rsidRDefault="00576C15" w:rsidP="00576C15">
      <w:pPr>
        <w:pStyle w:val="Akapitzlist"/>
        <w:tabs>
          <w:tab w:val="left" w:pos="284"/>
        </w:tabs>
        <w:spacing w:after="0"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numPr>
          <w:ilvl w:val="0"/>
          <w:numId w:val="22"/>
        </w:numPr>
        <w:tabs>
          <w:tab w:val="left" w:pos="426"/>
        </w:tabs>
        <w:spacing w:after="0" w:line="48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zedmiot zamówienia</w:t>
      </w:r>
    </w:p>
    <w:p w:rsidR="00576C15" w:rsidRDefault="00576C15" w:rsidP="00576C15">
      <w:pPr>
        <w:pStyle w:val="Akapitzlist"/>
        <w:numPr>
          <w:ilvl w:val="0"/>
          <w:numId w:val="22"/>
        </w:numPr>
        <w:tabs>
          <w:tab w:val="left" w:pos="0"/>
        </w:tabs>
        <w:spacing w:after="0"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is przedmiotu zamówienia</w:t>
      </w:r>
    </w:p>
    <w:p w:rsidR="00576C15" w:rsidRDefault="00576C15" w:rsidP="00576C15">
      <w:pPr>
        <w:pStyle w:val="Akapitzlist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zamówienia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si: ………………………………………. zł (netto)</w:t>
      </w:r>
    </w:p>
    <w:p w:rsidR="00576C15" w:rsidRDefault="00576C15" w:rsidP="00576C15">
      <w:pPr>
        <w:pStyle w:val="Akapitzlist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ustalenia wartości zamówienia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 związane z przedmiotem zamówienia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owa Wola, dnia……………………..                               ………………………………………….</w:t>
      </w: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sporządził)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Załącznik nr 3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do Regulaminu udzielania zamówień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ublicznych o wartości szacunkowej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74997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nie przekraczającej 130 000 zł netto</w:t>
      </w: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O-W w Stalowej Woli</w:t>
      </w:r>
    </w:p>
    <w:p w:rsidR="00576C15" w:rsidRDefault="00576C15" w:rsidP="00576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576C15" w:rsidRDefault="00576C15" w:rsidP="00576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C15" w:rsidRDefault="00576C15" w:rsidP="00576C1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576C15" w:rsidRDefault="00576C15" w:rsidP="00576C15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……………………………………………………….tel:………………………………………………………...</w:t>
      </w:r>
    </w:p>
    <w:p w:rsidR="00576C15" w:rsidRDefault="00576C15" w:rsidP="00576C15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…………………………………………………….</w:t>
      </w:r>
    </w:p>
    <w:p w:rsidR="00576C15" w:rsidRDefault="00576C15" w:rsidP="00576C15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raszamy do składania ofert w postępowaniu o udzielenie zamówienia na:</w:t>
      </w:r>
    </w:p>
    <w:p w:rsidR="00576C15" w:rsidRDefault="00576C15" w:rsidP="00576C15">
      <w:pPr>
        <w:pStyle w:val="Akapitzlist"/>
        <w:spacing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.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…………….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zamówienia: (usługa/dostawa/robota budowlana)</w:t>
      </w:r>
    </w:p>
    <w:p w:rsidR="00576C15" w:rsidRDefault="00576C15" w:rsidP="00576C15">
      <w:pPr>
        <w:pStyle w:val="Akapitzlist"/>
        <w:numPr>
          <w:ilvl w:val="0"/>
          <w:numId w:val="23"/>
        </w:numPr>
        <w:spacing w:line="360" w:lineRule="auto"/>
        <w:ind w:left="142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kreślenie przedmiotu zamówienia (określenie wielkości lub zakresu zamówienia):</w:t>
      </w:r>
    </w:p>
    <w:p w:rsidR="00576C15" w:rsidRDefault="00576C15" w:rsidP="00576C15">
      <w:pPr>
        <w:pStyle w:val="Akapitzlist"/>
        <w:spacing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zedmiotem zamówienia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.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…………….</w:t>
      </w:r>
    </w:p>
    <w:p w:rsidR="00576C15" w:rsidRDefault="00576C15" w:rsidP="00576C15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min wykonania zamówienia: 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termin realizacji zamówienia - …………………….…………………………………….</w:t>
      </w:r>
    </w:p>
    <w:p w:rsidR="00576C15" w:rsidRDefault="00576C15" w:rsidP="00576C15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uzyskania informacji dotyczących przedmiotu zamówienia: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dotyczące przedmiotu zamówienia można uzyskać osobiście w siedzibie zamawiającego - ………………………………………………………………...………………………..……………….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adresem ………………………………………………………………. tel. ………...…………......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ami uprawnionymi do kontaktów z wykonawcami są: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Termin złożenia oferty: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na wypełnionym formularzu ofertowym załączonym do zapytania ofertowego pocztą elektroniczną lub tradycyjną do dnia …………………..</w:t>
      </w:r>
    </w:p>
    <w:p w:rsidR="00576C15" w:rsidRDefault="00576C15" w:rsidP="00576C15">
      <w:pPr>
        <w:pStyle w:val="Akapitzlist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pStyle w:val="Akapitzlist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owa Wola, dnia……………………..                                ……………………………………….</w:t>
      </w:r>
    </w:p>
    <w:p w:rsidR="00576C15" w:rsidRPr="00474997" w:rsidRDefault="00576C15" w:rsidP="00474997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podpis i pieczęć Zamawiającego)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749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Załącznik nr 4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do Regulaminu udzielania zamówień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ublicznych o wartości szacunkowej</w:t>
      </w: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nie przekraczającej 130 000 zł netto</w:t>
      </w: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……………………………………………..</w:t>
      </w: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pieczęć Wykonawcy/Dostawcy)</w:t>
      </w:r>
    </w:p>
    <w:p w:rsidR="00474997" w:rsidRDefault="00474997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76C15" w:rsidRDefault="00576C15" w:rsidP="00576C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C15" w:rsidRDefault="00576C15" w:rsidP="00576C1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Wykonawcy/Dostawy ……………………………………………………………………</w:t>
      </w: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.…………………………………………</w:t>
      </w: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REGON …………………………………………    </w:t>
      </w:r>
      <w:r>
        <w:rPr>
          <w:rFonts w:ascii="Times New Roman" w:hAnsi="Times New Roman" w:cs="Times New Roman"/>
          <w:lang w:val="en-US"/>
        </w:rPr>
        <w:t>NIP ………………………………………………</w:t>
      </w: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/fax. ……………………………………….........................................................</w:t>
      </w: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..……………………………………….........................................................</w:t>
      </w: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adając na zaproszenie do złożonej ofert na:</w:t>
      </w:r>
    </w:p>
    <w:p w:rsidR="00576C15" w:rsidRDefault="00576C15" w:rsidP="00576C15">
      <w:pPr>
        <w:pStyle w:val="Akapitzlist"/>
        <w:spacing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………………</w:t>
      </w:r>
    </w:p>
    <w:p w:rsidR="00576C15" w:rsidRDefault="00576C15" w:rsidP="00576C15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uję wykonanie usługi/dostawy/roboty budowlanej będącej przedmiotem zamówienia, zgodnie z wymogami opisu przedmiotu zamówienia: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za cenę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w kwocie netto złotych: ………………………...................................................................................</w:t>
      </w:r>
    </w:p>
    <w:p w:rsidR="00576C15" w:rsidRDefault="00576C15" w:rsidP="00576C1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..…………………...)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w kwocie brutto złotych: ……………………….................................................................................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..………………...)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 podatek Vat w wysokości …………. %, to jest w kwocie złotych: ………………..…………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..……………...)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w terminie do ………………………………………………………………….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świadczamy, że: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 jesteśmy uprawnieni do występowania w obrocie prawnym, zgodnie z wymaganiami ustawowymi,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) posiadamy uprawnienia niezbędne do wykonywania określonych prac lub czynności, jeżeli ustawy nakładają obowiązek posiadania takich uprawnień,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) posiadamy niezbędna wiedzę i doświadczenie, potencjał ekonomiczny i techniczny, a także 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acowników zdolnych do wykonania niniejszego zamówienia,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) znajdujemy się w sytuacji ekonomicznej i finansowej zapewniającej wykonanie przedmiotowego</w:t>
      </w: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zamówienia.</w:t>
      </w:r>
    </w:p>
    <w:p w:rsidR="00576C15" w:rsidRDefault="00576C15" w:rsidP="00576C15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cena podana w ofercie jest obowiązująca w całym okresie trwania zlecenia i zawiera  wszystkie koszty i składniki związane z wykonaniem zamówienia jakie ponosi Zamawiający.</w:t>
      </w:r>
    </w:p>
    <w:p w:rsidR="00576C15" w:rsidRDefault="00576C15" w:rsidP="00576C1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ami do niniejszej oferty są:</w:t>
      </w:r>
    </w:p>
    <w:p w:rsidR="00576C15" w:rsidRDefault="00576C15" w:rsidP="00576C1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  </w:t>
      </w:r>
    </w:p>
    <w:p w:rsidR="00576C15" w:rsidRDefault="00576C15" w:rsidP="00576C1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  </w:t>
      </w:r>
    </w:p>
    <w:p w:rsidR="00576C15" w:rsidRDefault="00576C15" w:rsidP="00576C1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  </w:t>
      </w: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</w:t>
      </w: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owa Wola, dnia……………………..                               ……………………………………….</w:t>
      </w: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podpis Wykonawcy/Dostawcy)</w:t>
      </w:r>
    </w:p>
    <w:p w:rsidR="00576C15" w:rsidRDefault="00576C15" w:rsidP="00576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76C15" w:rsidRDefault="00576C15" w:rsidP="00576C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line="480" w:lineRule="auto"/>
        <w:ind w:left="-142"/>
        <w:rPr>
          <w:rFonts w:ascii="Times New Roman" w:hAnsi="Times New Roman" w:cs="Times New Roman"/>
        </w:rPr>
      </w:pPr>
    </w:p>
    <w:p w:rsidR="00FF5E92" w:rsidRDefault="00576C15" w:rsidP="00576C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FF5E92" w:rsidRDefault="00FF5E92" w:rsidP="00576C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5E92" w:rsidRDefault="00FF5E92" w:rsidP="00576C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4997" w:rsidRDefault="00FF5E92" w:rsidP="00FF5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576C15" w:rsidRDefault="00474997" w:rsidP="00FF5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</w:t>
      </w:r>
      <w:bookmarkStart w:id="1" w:name="_GoBack"/>
      <w:bookmarkEnd w:id="1"/>
      <w:r w:rsidR="00FF5E92">
        <w:rPr>
          <w:rFonts w:ascii="Times New Roman" w:hAnsi="Times New Roman" w:cs="Times New Roman"/>
          <w:sz w:val="20"/>
          <w:szCs w:val="20"/>
        </w:rPr>
        <w:t xml:space="preserve"> </w:t>
      </w:r>
      <w:r w:rsidR="00576C15">
        <w:rPr>
          <w:rFonts w:ascii="Times New Roman" w:hAnsi="Times New Roman" w:cs="Times New Roman"/>
          <w:sz w:val="20"/>
          <w:szCs w:val="20"/>
        </w:rPr>
        <w:t>Załącznik nr 5</w:t>
      </w:r>
    </w:p>
    <w:p w:rsidR="00576C15" w:rsidRDefault="00576C15" w:rsidP="00FF5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do Regulaminu udzielania zamówień</w:t>
      </w:r>
    </w:p>
    <w:p w:rsidR="00576C15" w:rsidRDefault="00576C15" w:rsidP="00FF5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ublicznych o wartości szacunkowej</w:t>
      </w:r>
    </w:p>
    <w:p w:rsidR="00576C15" w:rsidRDefault="00576C15" w:rsidP="00FF5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nie przekraczającej 130 000 zł netto</w:t>
      </w:r>
    </w:p>
    <w:p w:rsidR="00576C15" w:rsidRDefault="00576C15" w:rsidP="00576C1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O-W w Stalowej Woli</w:t>
      </w:r>
    </w:p>
    <w:p w:rsidR="00576C15" w:rsidRDefault="00576C15" w:rsidP="00576C1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76C15" w:rsidRDefault="00576C15" w:rsidP="00576C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ZAMÓWIENIA PUBLICZNEGO</w:t>
      </w:r>
    </w:p>
    <w:p w:rsidR="00576C15" w:rsidRDefault="00576C15" w:rsidP="00576C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celu realizacji zamówienia na dostawę/usługę/robotę budowlaną/awarię*, na zadanie p.n.:</w:t>
      </w:r>
    </w:p>
    <w:p w:rsidR="00576C15" w:rsidRDefault="00576C15" w:rsidP="00576C1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,</w:t>
      </w:r>
    </w:p>
    <w:p w:rsidR="00576C15" w:rsidRDefault="00576C15" w:rsidP="00576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prowadzono procedurę wyboru najkorzystniejszej oferty.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acunkowa wartość zamówienia wynosiła: …………………………………………………..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dniu ………….. 20……. r. zamieszczono zapytanie ofertowe na stronie internetowej i/lub BIP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(załącznik potwierdzenia wydruku ze strony internetowej). 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dniu ………….. 20……. r. wysłano zapytanie ofertowe do udziału w postępowaniu </w:t>
      </w:r>
      <w:r>
        <w:rPr>
          <w:rFonts w:ascii="Times New Roman" w:eastAsia="Calibri" w:hAnsi="Times New Roman" w:cs="Times New Roman"/>
          <w:iCs/>
        </w:rPr>
        <w:t>z</w:t>
      </w:r>
      <w:r>
        <w:rPr>
          <w:rFonts w:ascii="Times New Roman" w:eastAsia="Calibri" w:hAnsi="Times New Roman" w:cs="Times New Roman"/>
        </w:rPr>
        <w:t xml:space="preserve">a pośrednictwem*: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poczty elektronicznej e-mail /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faksu /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pisemnie.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wymaganym terminie do dnia ………….. 20……. r. do godz.___:___ 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nie otrzymano ofert / </w:t>
      </w:r>
      <w:r>
        <w:rPr>
          <w:rFonts w:ascii="Times New Roman" w:eastAsia="Calibri" w:hAnsi="Times New Roman" w:cs="Times New Roman"/>
        </w:rPr>
        <w:sym w:font="Symbol" w:char="F07F"/>
      </w:r>
      <w:r>
        <w:rPr>
          <w:rFonts w:ascii="Times New Roman" w:eastAsia="Calibri" w:hAnsi="Times New Roman" w:cs="Times New Roman"/>
        </w:rPr>
        <w:t xml:space="preserve"> otrzymano oferty od Wykonawców*: ilość otrzymanych ofert …….. ilość ważnych ofert …….. ilość odrzuconych ofert ……… .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wyniku analizy ofert zamówienie zostanie udzielone: </w:t>
      </w:r>
    </w:p>
    <w:p w:rsidR="00576C15" w:rsidRDefault="00576C15" w:rsidP="00576C1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należy wpisać nazwę i adres wybranego Wykonawcy/Dostawcy) </w:t>
      </w:r>
    </w:p>
    <w:p w:rsidR="00576C15" w:rsidRDefault="00576C15" w:rsidP="00576C1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576C15" w:rsidRDefault="00576C15" w:rsidP="00576C1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ępowanie unieważniono w dniu  ………….. 20……. r. z powodu ……………………… </w:t>
      </w:r>
    </w:p>
    <w:p w:rsidR="00576C15" w:rsidRDefault="00576C15" w:rsidP="00576C1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576C15" w:rsidRDefault="00576C15" w:rsidP="00576C15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oby odpowiedzialne za realizację przedmiotu zamówienia: ………………………………...</w:t>
      </w:r>
    </w:p>
    <w:p w:rsidR="00576C15" w:rsidRDefault="00576C15" w:rsidP="00576C15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:rsidR="00576C15" w:rsidRDefault="00576C15" w:rsidP="00576C15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lowa Wola, dnia……………………..                               </w:t>
      </w: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</w:p>
    <w:p w:rsidR="00576C15" w:rsidRDefault="00576C15" w:rsidP="00576C15">
      <w:pPr>
        <w:pStyle w:val="Akapitzlist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                                  ………………………………………….</w:t>
      </w:r>
    </w:p>
    <w:p w:rsidR="00576C15" w:rsidRDefault="00576C15" w:rsidP="00576C1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sporządził protokół)                                                                             (podpis Dyrektora)</w:t>
      </w:r>
    </w:p>
    <w:p w:rsidR="00576C15" w:rsidRDefault="00576C15" w:rsidP="00576C15">
      <w:pPr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576C15" w:rsidRDefault="00576C15" w:rsidP="00576C15">
      <w:pPr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576C15" w:rsidRDefault="00576C15" w:rsidP="00576C15">
      <w:pPr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</w:rPr>
        <w:t>*niepotrzebne wykreślić</w:t>
      </w:r>
    </w:p>
    <w:p w:rsidR="00576C15" w:rsidRDefault="00576C15" w:rsidP="00576C15">
      <w:pPr>
        <w:pStyle w:val="Akapitzlist"/>
        <w:spacing w:line="48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5B" w:rsidRPr="00576C15" w:rsidRDefault="0098725B" w:rsidP="00576C15">
      <w:pPr>
        <w:tabs>
          <w:tab w:val="left" w:pos="2685"/>
        </w:tabs>
        <w:rPr>
          <w:rFonts w:ascii="Times New Roman" w:hAnsi="Times New Roman" w:cs="Times New Roman"/>
        </w:rPr>
      </w:pPr>
    </w:p>
    <w:sectPr w:rsidR="0098725B" w:rsidRPr="00576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0F" w:rsidRDefault="00466B0F" w:rsidP="00C14897">
      <w:pPr>
        <w:spacing w:after="0" w:line="240" w:lineRule="auto"/>
      </w:pPr>
      <w:r>
        <w:separator/>
      </w:r>
    </w:p>
  </w:endnote>
  <w:endnote w:type="continuationSeparator" w:id="0">
    <w:p w:rsidR="00466B0F" w:rsidRDefault="00466B0F" w:rsidP="00C1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0F" w:rsidRDefault="00466B0F" w:rsidP="00C14897">
      <w:pPr>
        <w:spacing w:after="0" w:line="240" w:lineRule="auto"/>
      </w:pPr>
      <w:r>
        <w:separator/>
      </w:r>
    </w:p>
  </w:footnote>
  <w:footnote w:type="continuationSeparator" w:id="0">
    <w:p w:rsidR="00466B0F" w:rsidRDefault="00466B0F" w:rsidP="00C1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889"/>
    <w:multiLevelType w:val="hybridMultilevel"/>
    <w:tmpl w:val="16CC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C50"/>
    <w:multiLevelType w:val="hybridMultilevel"/>
    <w:tmpl w:val="841229F6"/>
    <w:lvl w:ilvl="0" w:tplc="B376363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0595737"/>
    <w:multiLevelType w:val="hybridMultilevel"/>
    <w:tmpl w:val="CF2A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1C4"/>
    <w:multiLevelType w:val="hybridMultilevel"/>
    <w:tmpl w:val="46C0A910"/>
    <w:lvl w:ilvl="0" w:tplc="6BE6CA42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B64C6E"/>
    <w:multiLevelType w:val="hybridMultilevel"/>
    <w:tmpl w:val="176854BA"/>
    <w:lvl w:ilvl="0" w:tplc="64C41E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5450E"/>
    <w:multiLevelType w:val="hybridMultilevel"/>
    <w:tmpl w:val="89BC7978"/>
    <w:lvl w:ilvl="0" w:tplc="8BF82C3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B3257"/>
    <w:multiLevelType w:val="hybridMultilevel"/>
    <w:tmpl w:val="365E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0A5D"/>
    <w:multiLevelType w:val="hybridMultilevel"/>
    <w:tmpl w:val="91B4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0E5A"/>
    <w:multiLevelType w:val="hybridMultilevel"/>
    <w:tmpl w:val="131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5EF1"/>
    <w:multiLevelType w:val="hybridMultilevel"/>
    <w:tmpl w:val="8C1C91E4"/>
    <w:lvl w:ilvl="0" w:tplc="65FE245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E76DD5"/>
    <w:multiLevelType w:val="hybridMultilevel"/>
    <w:tmpl w:val="25A45CAE"/>
    <w:lvl w:ilvl="0" w:tplc="4B521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16D79"/>
    <w:multiLevelType w:val="hybridMultilevel"/>
    <w:tmpl w:val="10CCA4EE"/>
    <w:lvl w:ilvl="0" w:tplc="E67E2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E5568"/>
    <w:multiLevelType w:val="hybridMultilevel"/>
    <w:tmpl w:val="F9781E56"/>
    <w:lvl w:ilvl="0" w:tplc="AF609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A37D6"/>
    <w:multiLevelType w:val="hybridMultilevel"/>
    <w:tmpl w:val="BB80CA44"/>
    <w:lvl w:ilvl="0" w:tplc="ECB21B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FB6D38A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9C2222F"/>
    <w:multiLevelType w:val="hybridMultilevel"/>
    <w:tmpl w:val="FD9610C4"/>
    <w:lvl w:ilvl="0" w:tplc="8BF82C3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02367"/>
    <w:multiLevelType w:val="hybridMultilevel"/>
    <w:tmpl w:val="862A7934"/>
    <w:lvl w:ilvl="0" w:tplc="BA0A816C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68BE05B8"/>
    <w:multiLevelType w:val="hybridMultilevel"/>
    <w:tmpl w:val="68E80F86"/>
    <w:lvl w:ilvl="0" w:tplc="82F686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D2980"/>
    <w:multiLevelType w:val="hybridMultilevel"/>
    <w:tmpl w:val="57329938"/>
    <w:lvl w:ilvl="0" w:tplc="0FD24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952E7"/>
    <w:multiLevelType w:val="hybridMultilevel"/>
    <w:tmpl w:val="518A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955"/>
    <w:multiLevelType w:val="hybridMultilevel"/>
    <w:tmpl w:val="3B661D54"/>
    <w:lvl w:ilvl="0" w:tplc="A8CE6AF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037E6"/>
    <w:multiLevelType w:val="hybridMultilevel"/>
    <w:tmpl w:val="94FAAE70"/>
    <w:lvl w:ilvl="0" w:tplc="7A0232B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7D1BB6"/>
    <w:multiLevelType w:val="hybridMultilevel"/>
    <w:tmpl w:val="2F5A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B25CA"/>
    <w:multiLevelType w:val="hybridMultilevel"/>
    <w:tmpl w:val="93386FA6"/>
    <w:lvl w:ilvl="0" w:tplc="8AD80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864AD4"/>
    <w:multiLevelType w:val="hybridMultilevel"/>
    <w:tmpl w:val="22CE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2"/>
  </w:num>
  <w:num w:numId="16">
    <w:abstractNumId w:val="14"/>
    <w:lvlOverride w:ilvl="0">
      <w:lvl w:ilvl="0" w:tplc="8BF82C34">
        <w:start w:val="1"/>
        <w:numFmt w:val="decimal"/>
        <w:lvlText w:val="%1)"/>
        <w:lvlJc w:val="left"/>
        <w:pPr>
          <w:ind w:left="1211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"/>
  </w:num>
  <w:num w:numId="18">
    <w:abstractNumId w:val="4"/>
  </w:num>
  <w:num w:numId="19">
    <w:abstractNumId w:val="1"/>
  </w:num>
  <w:num w:numId="20">
    <w:abstractNumId w:val="15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70"/>
    <w:rsid w:val="00014240"/>
    <w:rsid w:val="00027B13"/>
    <w:rsid w:val="0008725D"/>
    <w:rsid w:val="00097837"/>
    <w:rsid w:val="000A215C"/>
    <w:rsid w:val="000C5295"/>
    <w:rsid w:val="000E406E"/>
    <w:rsid w:val="000E4784"/>
    <w:rsid w:val="00102189"/>
    <w:rsid w:val="0011224C"/>
    <w:rsid w:val="00117721"/>
    <w:rsid w:val="00130399"/>
    <w:rsid w:val="00165BA6"/>
    <w:rsid w:val="00180792"/>
    <w:rsid w:val="001F6EE7"/>
    <w:rsid w:val="00201A3C"/>
    <w:rsid w:val="00206CF5"/>
    <w:rsid w:val="00206F64"/>
    <w:rsid w:val="0022095D"/>
    <w:rsid w:val="0023220B"/>
    <w:rsid w:val="00235A9D"/>
    <w:rsid w:val="002640C3"/>
    <w:rsid w:val="00266CE5"/>
    <w:rsid w:val="002724DA"/>
    <w:rsid w:val="002879AE"/>
    <w:rsid w:val="002955CC"/>
    <w:rsid w:val="002B3A3C"/>
    <w:rsid w:val="002D73D1"/>
    <w:rsid w:val="003128E2"/>
    <w:rsid w:val="00323008"/>
    <w:rsid w:val="00364B84"/>
    <w:rsid w:val="00373713"/>
    <w:rsid w:val="00381483"/>
    <w:rsid w:val="00383BAC"/>
    <w:rsid w:val="00385471"/>
    <w:rsid w:val="003A6537"/>
    <w:rsid w:val="003B1ABA"/>
    <w:rsid w:val="003B5D04"/>
    <w:rsid w:val="003D1123"/>
    <w:rsid w:val="003F21C6"/>
    <w:rsid w:val="004067C1"/>
    <w:rsid w:val="00427D91"/>
    <w:rsid w:val="0043767A"/>
    <w:rsid w:val="004407EA"/>
    <w:rsid w:val="004651E0"/>
    <w:rsid w:val="00465D70"/>
    <w:rsid w:val="00466B0F"/>
    <w:rsid w:val="00474997"/>
    <w:rsid w:val="004775E9"/>
    <w:rsid w:val="004B0852"/>
    <w:rsid w:val="004B64EB"/>
    <w:rsid w:val="004D0842"/>
    <w:rsid w:val="004E2B3B"/>
    <w:rsid w:val="005372A4"/>
    <w:rsid w:val="00546700"/>
    <w:rsid w:val="005578EA"/>
    <w:rsid w:val="00575812"/>
    <w:rsid w:val="00576C15"/>
    <w:rsid w:val="00583488"/>
    <w:rsid w:val="0059413C"/>
    <w:rsid w:val="005D11B7"/>
    <w:rsid w:val="006215E3"/>
    <w:rsid w:val="00655EB0"/>
    <w:rsid w:val="0066753E"/>
    <w:rsid w:val="006A0191"/>
    <w:rsid w:val="006A664A"/>
    <w:rsid w:val="006C1A88"/>
    <w:rsid w:val="006C4E35"/>
    <w:rsid w:val="006D1C8C"/>
    <w:rsid w:val="006D7D09"/>
    <w:rsid w:val="006F2DC1"/>
    <w:rsid w:val="007004C0"/>
    <w:rsid w:val="00713EC6"/>
    <w:rsid w:val="007152B8"/>
    <w:rsid w:val="007215CC"/>
    <w:rsid w:val="00745A07"/>
    <w:rsid w:val="00751FEB"/>
    <w:rsid w:val="007732ED"/>
    <w:rsid w:val="00783918"/>
    <w:rsid w:val="00793763"/>
    <w:rsid w:val="007D4643"/>
    <w:rsid w:val="007E43A4"/>
    <w:rsid w:val="007E75AE"/>
    <w:rsid w:val="007F17DF"/>
    <w:rsid w:val="0080361E"/>
    <w:rsid w:val="00830066"/>
    <w:rsid w:val="00840CFB"/>
    <w:rsid w:val="00874576"/>
    <w:rsid w:val="008A26B5"/>
    <w:rsid w:val="008B4397"/>
    <w:rsid w:val="008C38AE"/>
    <w:rsid w:val="008C3ECC"/>
    <w:rsid w:val="00901AE7"/>
    <w:rsid w:val="00931798"/>
    <w:rsid w:val="00946EDC"/>
    <w:rsid w:val="00952170"/>
    <w:rsid w:val="0098725B"/>
    <w:rsid w:val="00993B79"/>
    <w:rsid w:val="009A596E"/>
    <w:rsid w:val="00A06872"/>
    <w:rsid w:val="00A24725"/>
    <w:rsid w:val="00A27701"/>
    <w:rsid w:val="00A36263"/>
    <w:rsid w:val="00A92006"/>
    <w:rsid w:val="00A9617E"/>
    <w:rsid w:val="00AA4C64"/>
    <w:rsid w:val="00AB3C82"/>
    <w:rsid w:val="00AE42FB"/>
    <w:rsid w:val="00B17D75"/>
    <w:rsid w:val="00B42DF7"/>
    <w:rsid w:val="00B547C4"/>
    <w:rsid w:val="00B61992"/>
    <w:rsid w:val="00B6308E"/>
    <w:rsid w:val="00B648D5"/>
    <w:rsid w:val="00B87194"/>
    <w:rsid w:val="00BA347A"/>
    <w:rsid w:val="00BD6E64"/>
    <w:rsid w:val="00C10099"/>
    <w:rsid w:val="00C14897"/>
    <w:rsid w:val="00C166FA"/>
    <w:rsid w:val="00C70E81"/>
    <w:rsid w:val="00C71CF8"/>
    <w:rsid w:val="00C82F7E"/>
    <w:rsid w:val="00CA4032"/>
    <w:rsid w:val="00CC2871"/>
    <w:rsid w:val="00CC5F8B"/>
    <w:rsid w:val="00CD0431"/>
    <w:rsid w:val="00CD74D4"/>
    <w:rsid w:val="00CD7A95"/>
    <w:rsid w:val="00D069D4"/>
    <w:rsid w:val="00D07E96"/>
    <w:rsid w:val="00D32777"/>
    <w:rsid w:val="00D473F6"/>
    <w:rsid w:val="00D72B00"/>
    <w:rsid w:val="00D754B1"/>
    <w:rsid w:val="00D836D2"/>
    <w:rsid w:val="00D95ECC"/>
    <w:rsid w:val="00D96B90"/>
    <w:rsid w:val="00DB58A9"/>
    <w:rsid w:val="00DC4B50"/>
    <w:rsid w:val="00DF036E"/>
    <w:rsid w:val="00E240BB"/>
    <w:rsid w:val="00E24E55"/>
    <w:rsid w:val="00E35A36"/>
    <w:rsid w:val="00E46160"/>
    <w:rsid w:val="00E4776E"/>
    <w:rsid w:val="00E74672"/>
    <w:rsid w:val="00E75957"/>
    <w:rsid w:val="00EA2D35"/>
    <w:rsid w:val="00EB3752"/>
    <w:rsid w:val="00EC034E"/>
    <w:rsid w:val="00EE08AD"/>
    <w:rsid w:val="00EF4FF0"/>
    <w:rsid w:val="00F313BA"/>
    <w:rsid w:val="00FB4097"/>
    <w:rsid w:val="00FB413E"/>
    <w:rsid w:val="00FF0C3A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74003"/>
  <w15:chartTrackingRefBased/>
  <w15:docId w15:val="{68BDD4F3-6DD5-4585-88A5-F450C174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F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897"/>
  </w:style>
  <w:style w:type="paragraph" w:styleId="Stopka">
    <w:name w:val="footer"/>
    <w:basedOn w:val="Normalny"/>
    <w:link w:val="StopkaZnak"/>
    <w:uiPriority w:val="99"/>
    <w:unhideWhenUsed/>
    <w:rsid w:val="00C1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897"/>
  </w:style>
  <w:style w:type="paragraph" w:styleId="Tekstdymka">
    <w:name w:val="Balloon Text"/>
    <w:basedOn w:val="Normalny"/>
    <w:link w:val="TekstdymkaZnak"/>
    <w:uiPriority w:val="99"/>
    <w:semiHidden/>
    <w:unhideWhenUsed/>
    <w:rsid w:val="0038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8E6E-B53F-466F-BEB8-EEA6261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3</cp:revision>
  <cp:lastPrinted>2021-02-26T12:34:00Z</cp:lastPrinted>
  <dcterms:created xsi:type="dcterms:W3CDTF">2021-02-23T11:12:00Z</dcterms:created>
  <dcterms:modified xsi:type="dcterms:W3CDTF">2021-03-15T07:13:00Z</dcterms:modified>
</cp:coreProperties>
</file>